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2D" w:rsidRDefault="007A78A8">
      <w:r w:rsidRPr="007A78A8">
        <w:rPr>
          <w:noProof/>
          <w:lang w:eastAsia="sk-SK"/>
        </w:rPr>
        <w:drawing>
          <wp:inline distT="0" distB="0" distL="0" distR="0">
            <wp:extent cx="1485900" cy="838200"/>
            <wp:effectExtent l="1905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94" cy="8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B20">
        <w:t xml:space="preserve">                             </w:t>
      </w:r>
      <w:r w:rsidR="0066451A">
        <w:t xml:space="preserve">                          </w:t>
      </w:r>
      <w:r w:rsidR="006E7B20">
        <w:t xml:space="preserve">     </w:t>
      </w:r>
      <w:r w:rsidR="0066451A">
        <w:t xml:space="preserve">             </w:t>
      </w:r>
      <w:r w:rsidR="006E7B20">
        <w:t xml:space="preserve">  </w:t>
      </w:r>
      <w:r w:rsidR="006E7B20" w:rsidRPr="006E7B20">
        <w:rPr>
          <w:noProof/>
          <w:lang w:eastAsia="sk-SK"/>
        </w:rPr>
        <w:drawing>
          <wp:inline distT="0" distB="0" distL="0" distR="0">
            <wp:extent cx="1209675" cy="990600"/>
            <wp:effectExtent l="19050" t="0" r="9525" b="0"/>
            <wp:docPr id="3" name="Obrázok 2" descr="S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46" cy="99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6D" w:rsidRPr="00A13690" w:rsidRDefault="006E286D" w:rsidP="006E286D">
      <w:pPr>
        <w:jc w:val="center"/>
        <w:outlineLvl w:val="0"/>
        <w:rPr>
          <w:b/>
          <w:sz w:val="28"/>
          <w:szCs w:val="28"/>
        </w:rPr>
      </w:pPr>
      <w:r w:rsidRPr="00A13690">
        <w:rPr>
          <w:b/>
          <w:sz w:val="28"/>
          <w:szCs w:val="28"/>
        </w:rPr>
        <w:t>Rozpis</w:t>
      </w:r>
    </w:p>
    <w:p w:rsidR="006E286D" w:rsidRPr="0066451A" w:rsidRDefault="006E286D" w:rsidP="006E286D">
      <w:pPr>
        <w:jc w:val="center"/>
        <w:outlineLvl w:val="0"/>
        <w:rPr>
          <w:b/>
          <w:sz w:val="24"/>
          <w:szCs w:val="24"/>
        </w:rPr>
      </w:pPr>
      <w:r w:rsidRPr="00A13690">
        <w:rPr>
          <w:b/>
          <w:sz w:val="28"/>
          <w:szCs w:val="28"/>
        </w:rPr>
        <w:t>Žiacka liga – západ Slovenska vo voľnom štýle</w:t>
      </w:r>
    </w:p>
    <w:p w:rsidR="00A13690" w:rsidRPr="00A13690" w:rsidRDefault="006E286D" w:rsidP="00A1369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66451A">
        <w:rPr>
          <w:b/>
          <w:sz w:val="24"/>
          <w:szCs w:val="24"/>
        </w:rPr>
        <w:t>Pozvané kluby:</w:t>
      </w:r>
      <w:r w:rsidR="00A13690" w:rsidRPr="00A13690">
        <w:rPr>
          <w:rFonts w:ascii="Arial" w:hAnsi="Arial" w:cs="Arial"/>
          <w:color w:val="000000"/>
          <w:sz w:val="18"/>
          <w:szCs w:val="18"/>
        </w:rPr>
        <w:t xml:space="preserve">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W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estling </w:t>
      </w:r>
      <w:proofErr w:type="spellStart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Club</w:t>
      </w:r>
      <w:proofErr w:type="spellEnd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Slovakia Bratislava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LCC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Corgoň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MZK Bánovce nad 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    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Bebravou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Dukla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AC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Baník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Mladosť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Partizánske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SZK Považská Bystric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renčianska Turná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Veľký Mede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Dunajská Streda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Usporiadateľ: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Miesto           : Telocvičňa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Ul. </w:t>
      </w:r>
      <w:r w:rsidR="006E7B20" w:rsidRPr="0066451A">
        <w:rPr>
          <w:b/>
          <w:sz w:val="24"/>
          <w:szCs w:val="24"/>
        </w:rPr>
        <w:t>Štefánikova 13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</w:t>
      </w:r>
      <w:r w:rsidR="006E7B20" w:rsidRPr="0066451A">
        <w:rPr>
          <w:b/>
          <w:sz w:val="24"/>
          <w:szCs w:val="24"/>
        </w:rPr>
        <w:t xml:space="preserve">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Termín </w:t>
      </w:r>
      <w:r w:rsidR="008F4E42">
        <w:rPr>
          <w:b/>
          <w:sz w:val="24"/>
          <w:szCs w:val="24"/>
        </w:rPr>
        <w:t xml:space="preserve">         :  17. 2. 2019</w:t>
      </w:r>
      <w:r w:rsidRPr="0066451A">
        <w:rPr>
          <w:b/>
          <w:sz w:val="24"/>
          <w:szCs w:val="24"/>
        </w:rPr>
        <w:t xml:space="preserve"> 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Rozhodcovia :  zabezpečí každý oddiel.</w:t>
      </w:r>
    </w:p>
    <w:p w:rsidR="006E286D" w:rsidRPr="0066451A" w:rsidRDefault="00BC6FE5" w:rsidP="006E2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artujú    </w:t>
      </w:r>
      <w:r w:rsidR="006E286D" w:rsidRPr="0066451A">
        <w:rPr>
          <w:b/>
          <w:sz w:val="24"/>
          <w:szCs w:val="24"/>
        </w:rPr>
        <w:t xml:space="preserve"> : kate</w:t>
      </w:r>
      <w:r w:rsidR="008F4E42">
        <w:rPr>
          <w:b/>
          <w:sz w:val="24"/>
          <w:szCs w:val="24"/>
        </w:rPr>
        <w:t>gória starší žiaci – ročník 2004,2005 /2006</w:t>
      </w:r>
      <w:r>
        <w:rPr>
          <w:b/>
          <w:sz w:val="24"/>
          <w:szCs w:val="24"/>
        </w:rPr>
        <w:t xml:space="preserve"> – </w:t>
      </w:r>
      <w:r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 </w:t>
      </w:r>
      <w:r w:rsidR="00A13690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mladší žia</w:t>
      </w:r>
      <w:r w:rsidR="008F4E42">
        <w:rPr>
          <w:b/>
          <w:sz w:val="24"/>
          <w:szCs w:val="24"/>
        </w:rPr>
        <w:t>ci – ročník 2006, 2007 /2008</w:t>
      </w:r>
      <w:r w:rsidR="00BC6FE5">
        <w:rPr>
          <w:b/>
          <w:sz w:val="24"/>
          <w:szCs w:val="24"/>
        </w:rPr>
        <w:t xml:space="preserve">–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</w:t>
      </w:r>
      <w:r w:rsidR="00A13690">
        <w:rPr>
          <w:b/>
          <w:sz w:val="24"/>
          <w:szCs w:val="24"/>
        </w:rPr>
        <w:t xml:space="preserve">  </w:t>
      </w:r>
      <w:r w:rsidR="008F4E42">
        <w:rPr>
          <w:b/>
          <w:sz w:val="24"/>
          <w:szCs w:val="24"/>
        </w:rPr>
        <w:t>prípravka A -  ročník 2008, 2009</w:t>
      </w:r>
      <w:r w:rsidR="009C47CE">
        <w:rPr>
          <w:b/>
          <w:sz w:val="24"/>
          <w:szCs w:val="24"/>
        </w:rPr>
        <w:t xml:space="preserve"> /</w:t>
      </w:r>
      <w:r w:rsidR="008F4E42">
        <w:rPr>
          <w:b/>
          <w:sz w:val="24"/>
          <w:szCs w:val="24"/>
        </w:rPr>
        <w:t>2010</w:t>
      </w:r>
      <w:r w:rsidR="00BC6FE5">
        <w:rPr>
          <w:b/>
          <w:sz w:val="24"/>
          <w:szCs w:val="24"/>
        </w:rPr>
        <w:t xml:space="preserve"> -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       </w:t>
      </w:r>
      <w:r w:rsidR="008F4E42">
        <w:rPr>
          <w:b/>
          <w:sz w:val="24"/>
          <w:szCs w:val="24"/>
        </w:rPr>
        <w:t xml:space="preserve"> prípravka B -  ročník 2010</w:t>
      </w:r>
      <w:r w:rsidRPr="0066451A">
        <w:rPr>
          <w:b/>
          <w:sz w:val="24"/>
          <w:szCs w:val="24"/>
        </w:rPr>
        <w:t xml:space="preserve">, </w:t>
      </w:r>
      <w:r w:rsidR="008F4E42">
        <w:rPr>
          <w:b/>
          <w:sz w:val="24"/>
          <w:szCs w:val="24"/>
        </w:rPr>
        <w:t>20111/2012</w:t>
      </w:r>
      <w:r w:rsidR="009C47CE">
        <w:rPr>
          <w:b/>
          <w:sz w:val="24"/>
          <w:szCs w:val="24"/>
        </w:rPr>
        <w:t>-</w:t>
      </w:r>
      <w:r w:rsidR="009C47CE" w:rsidRPr="009C47CE">
        <w:rPr>
          <w:b/>
          <w:i/>
          <w:sz w:val="24"/>
          <w:szCs w:val="24"/>
        </w:rPr>
        <w:t xml:space="preserve"> </w:t>
      </w:r>
      <w:r w:rsidR="009C47CE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Časový program:</w:t>
      </w:r>
    </w:p>
    <w:p w:rsidR="006E286D" w:rsidRPr="0066451A" w:rsidRDefault="008F4E42" w:rsidP="006E2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17.2.2019</w:t>
      </w:r>
      <w:r w:rsidR="006E286D" w:rsidRPr="0066451A">
        <w:rPr>
          <w:b/>
          <w:sz w:val="24"/>
          <w:szCs w:val="24"/>
        </w:rPr>
        <w:t xml:space="preserve">     -   </w:t>
      </w:r>
      <w:r w:rsidR="009C47CE">
        <w:rPr>
          <w:b/>
          <w:sz w:val="24"/>
          <w:szCs w:val="24"/>
        </w:rPr>
        <w:t>08,3</w:t>
      </w:r>
      <w:r w:rsidR="006E7B20" w:rsidRPr="0066451A">
        <w:rPr>
          <w:b/>
          <w:sz w:val="24"/>
          <w:szCs w:val="24"/>
        </w:rPr>
        <w:t>0 až 0</w:t>
      </w:r>
      <w:r w:rsidR="006E286D" w:rsidRPr="0066451A">
        <w:rPr>
          <w:b/>
          <w:sz w:val="24"/>
          <w:szCs w:val="24"/>
        </w:rPr>
        <w:t>9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="006E286D" w:rsidRPr="0066451A">
        <w:rPr>
          <w:b/>
          <w:sz w:val="24"/>
          <w:szCs w:val="24"/>
        </w:rPr>
        <w:t>0</w:t>
      </w:r>
      <w:r w:rsidR="006E7B20" w:rsidRPr="0066451A">
        <w:rPr>
          <w:b/>
          <w:sz w:val="24"/>
          <w:szCs w:val="24"/>
        </w:rPr>
        <w:t xml:space="preserve"> hod.</w:t>
      </w:r>
      <w:r w:rsidR="006E286D" w:rsidRPr="0066451A">
        <w:rPr>
          <w:b/>
          <w:sz w:val="24"/>
          <w:szCs w:val="24"/>
        </w:rPr>
        <w:t xml:space="preserve">  prezentácia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 xml:space="preserve">-   </w:t>
      </w:r>
      <w:r w:rsidR="006E7B20" w:rsidRPr="0066451A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9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00 </w:t>
      </w:r>
      <w:r w:rsidR="006E7B20" w:rsidRPr="0066451A">
        <w:rPr>
          <w:b/>
          <w:sz w:val="24"/>
          <w:szCs w:val="24"/>
        </w:rPr>
        <w:t>hod.</w:t>
      </w:r>
      <w:r w:rsidRPr="0066451A">
        <w:rPr>
          <w:b/>
          <w:sz w:val="24"/>
          <w:szCs w:val="24"/>
        </w:rPr>
        <w:t xml:space="preserve"> váženie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>0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30 </w:t>
      </w:r>
      <w:r w:rsidR="006E7B20" w:rsidRPr="0066451A">
        <w:rPr>
          <w:b/>
          <w:sz w:val="24"/>
          <w:szCs w:val="24"/>
        </w:rPr>
        <w:t xml:space="preserve">hod. </w:t>
      </w:r>
      <w:r w:rsidRPr="0066451A">
        <w:rPr>
          <w:b/>
          <w:sz w:val="24"/>
          <w:szCs w:val="24"/>
        </w:rPr>
        <w:t>rozpis tabuliek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45</w:t>
      </w:r>
      <w:r w:rsidRPr="0066451A">
        <w:rPr>
          <w:b/>
          <w:sz w:val="24"/>
          <w:szCs w:val="24"/>
        </w:rPr>
        <w:t xml:space="preserve"> </w:t>
      </w:r>
      <w:r w:rsidR="006E7B20" w:rsidRPr="0066451A">
        <w:rPr>
          <w:b/>
          <w:sz w:val="24"/>
          <w:szCs w:val="24"/>
        </w:rPr>
        <w:t xml:space="preserve"> hod. </w:t>
      </w:r>
      <w:r w:rsidRPr="0066451A">
        <w:rPr>
          <w:b/>
          <w:sz w:val="24"/>
          <w:szCs w:val="24"/>
        </w:rPr>
        <w:t xml:space="preserve">– zahájenie súťaže.    </w:t>
      </w:r>
    </w:p>
    <w:p w:rsidR="006E286D" w:rsidRPr="0066451A" w:rsidRDefault="006E286D" w:rsidP="006E286D">
      <w:pPr>
        <w:rPr>
          <w:b/>
          <w:sz w:val="24"/>
          <w:szCs w:val="24"/>
        </w:rPr>
      </w:pP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V </w:t>
      </w:r>
      <w:r w:rsidR="008F4E42">
        <w:rPr>
          <w:b/>
          <w:sz w:val="24"/>
          <w:szCs w:val="24"/>
        </w:rPr>
        <w:t>Trenčíne  26. 2</w:t>
      </w:r>
      <w:r w:rsidRPr="0066451A">
        <w:rPr>
          <w:b/>
          <w:sz w:val="24"/>
          <w:szCs w:val="24"/>
        </w:rPr>
        <w:t>.20</w:t>
      </w:r>
      <w:r w:rsidR="008F4E42">
        <w:rPr>
          <w:b/>
          <w:sz w:val="24"/>
          <w:szCs w:val="24"/>
        </w:rPr>
        <w:t>19</w:t>
      </w:r>
      <w:r w:rsidRPr="0066451A">
        <w:rPr>
          <w:b/>
          <w:sz w:val="24"/>
          <w:szCs w:val="24"/>
        </w:rPr>
        <w:t xml:space="preserve">                 </w:t>
      </w:r>
      <w:r w:rsidR="0066451A">
        <w:rPr>
          <w:b/>
          <w:sz w:val="24"/>
          <w:szCs w:val="24"/>
        </w:rPr>
        <w:t xml:space="preserve">                     Jozef MESIARKIN</w:t>
      </w:r>
      <w:r w:rsidRPr="0066451A">
        <w:rPr>
          <w:b/>
          <w:sz w:val="24"/>
          <w:szCs w:val="24"/>
        </w:rPr>
        <w:t xml:space="preserve">              </w:t>
      </w:r>
    </w:p>
    <w:p w:rsidR="007A78A8" w:rsidRPr="0066451A" w:rsidRDefault="007A78A8">
      <w:pPr>
        <w:rPr>
          <w:sz w:val="24"/>
          <w:szCs w:val="24"/>
        </w:rPr>
      </w:pPr>
    </w:p>
    <w:p w:rsidR="007A78A8" w:rsidRDefault="007A78A8"/>
    <w:p w:rsidR="00887529" w:rsidRPr="00887529" w:rsidRDefault="00887529" w:rsidP="00887529">
      <w:pPr>
        <w:jc w:val="center"/>
        <w:rPr>
          <w:rFonts w:ascii="Monotype Corsiva" w:hAnsi="Monotype Corsiva" w:cs="Arial"/>
          <w:sz w:val="56"/>
          <w:szCs w:val="56"/>
        </w:rPr>
      </w:pPr>
      <w:r w:rsidRPr="00887529">
        <w:rPr>
          <w:rFonts w:ascii="Monotype Corsiva" w:hAnsi="Monotype Corsiva" w:cs="Arial"/>
          <w:b/>
          <w:i/>
          <w:sz w:val="56"/>
          <w:szCs w:val="56"/>
          <w:u w:val="single"/>
        </w:rPr>
        <w:lastRenderedPageBreak/>
        <w:t>Žiacka liga – západ I. kolo 201</w:t>
      </w:r>
      <w:r w:rsidR="008F4E42">
        <w:rPr>
          <w:rFonts w:ascii="Monotype Corsiva" w:hAnsi="Monotype Corsiva" w:cs="Arial"/>
          <w:b/>
          <w:i/>
          <w:sz w:val="56"/>
          <w:szCs w:val="56"/>
          <w:u w:val="single"/>
        </w:rPr>
        <w:t>9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sz w:val="24"/>
          <w:szCs w:val="24"/>
        </w:rPr>
        <w:t>Trenčín</w:t>
      </w:r>
    </w:p>
    <w:p w:rsidR="00887529" w:rsidRPr="00887529" w:rsidRDefault="008F4E42" w:rsidP="00887529">
      <w:pPr>
        <w:jc w:val="center"/>
        <w:rPr>
          <w:sz w:val="24"/>
          <w:szCs w:val="24"/>
        </w:rPr>
      </w:pPr>
      <w:r>
        <w:rPr>
          <w:sz w:val="24"/>
          <w:szCs w:val="24"/>
        </w:rPr>
        <w:t>17.02.2019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b/>
          <w:sz w:val="24"/>
          <w:szCs w:val="24"/>
          <w:u w:val="single"/>
        </w:rPr>
        <w:t>Prezenčná listina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Klub, oddiel: .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Tréner:          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153"/>
        <w:gridCol w:w="1290"/>
        <w:gridCol w:w="1295"/>
        <w:gridCol w:w="1520"/>
        <w:gridCol w:w="1306"/>
        <w:gridCol w:w="1121"/>
      </w:tblGrid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Priezvisko a meno</w:t>
            </w: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Rok narodenia</w:t>
            </w: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Veková kategória</w:t>
            </w: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tná kategória</w:t>
            </w: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ť na vážení</w:t>
            </w: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íslo žrebu</w:t>
            </w: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7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8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9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0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</w:tbl>
    <w:p w:rsidR="007A78A8" w:rsidRPr="00887529" w:rsidRDefault="007A78A8" w:rsidP="00D31523">
      <w:pPr>
        <w:rPr>
          <w:sz w:val="24"/>
          <w:szCs w:val="24"/>
        </w:rPr>
      </w:pPr>
    </w:p>
    <w:sectPr w:rsidR="007A78A8" w:rsidRPr="00887529" w:rsidSect="00A6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78A8"/>
    <w:rsid w:val="00051CF4"/>
    <w:rsid w:val="0009329A"/>
    <w:rsid w:val="000A6AF5"/>
    <w:rsid w:val="00145E17"/>
    <w:rsid w:val="001D2F02"/>
    <w:rsid w:val="00275006"/>
    <w:rsid w:val="0066451A"/>
    <w:rsid w:val="006E286D"/>
    <w:rsid w:val="006E7B20"/>
    <w:rsid w:val="007A78A8"/>
    <w:rsid w:val="00887529"/>
    <w:rsid w:val="008F4E42"/>
    <w:rsid w:val="009C47CE"/>
    <w:rsid w:val="00A13690"/>
    <w:rsid w:val="00A6302D"/>
    <w:rsid w:val="00B24FD5"/>
    <w:rsid w:val="00BC6FE5"/>
    <w:rsid w:val="00BD1D99"/>
    <w:rsid w:val="00C32FCF"/>
    <w:rsid w:val="00D31523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C7DF-0A8B-4F18-B6CF-920C252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ovci</dc:creator>
  <cp:lastModifiedBy>Muchovci</cp:lastModifiedBy>
  <cp:revision>13</cp:revision>
  <dcterms:created xsi:type="dcterms:W3CDTF">2018-01-17T12:32:00Z</dcterms:created>
  <dcterms:modified xsi:type="dcterms:W3CDTF">2019-01-25T04:36:00Z</dcterms:modified>
</cp:coreProperties>
</file>